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0172C0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0172C0">
        <w:rPr>
          <w:rFonts w:asciiTheme="majorHAnsi" w:hAnsiTheme="majorHAnsi" w:cstheme="minorHAnsi"/>
        </w:rPr>
        <w:t>. 8-923-606-29-50</w:t>
      </w:r>
    </w:p>
    <w:p w:rsidR="004D0827" w:rsidRPr="000172C0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0172C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172C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172C0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172C0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0172C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0172C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E62067" w:rsidRPr="00E62067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педагога-организатора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0172C0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0172C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0172C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0172C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0172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0172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0172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0172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0172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0172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172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0172C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0172C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0172C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0172C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0172C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0172C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0172C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0172C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0172C0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0172C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0172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lastRenderedPageBreak/>
              <w:t xml:space="preserve">Название конкурса: </w:t>
            </w:r>
          </w:p>
          <w:p w:rsidR="00BA09BF" w:rsidRPr="004D0827" w:rsidRDefault="00BA09BF" w:rsidP="000172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0172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0172C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0172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172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0172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0172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0172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0172C0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0172C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0172C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0172C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0172C0" w:rsidRDefault="00905B52" w:rsidP="000172C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0172C0" w:rsidRPr="00E81068" w:rsidRDefault="000172C0" w:rsidP="000172C0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0172C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0172C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0172C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0172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0172C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0172C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0172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0172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0172C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0172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0172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0172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0172C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0172C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0172C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0172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0172C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0172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0172C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0172C0" w:rsidRPr="004D0827" w:rsidRDefault="000172C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0172C0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72C0"/>
    <w:rsid w:val="0002254C"/>
    <w:rsid w:val="000247FE"/>
    <w:rsid w:val="00024BCB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FF1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D52C-3873-43EE-8D50-6993AE1F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2-27T04:45:00Z</dcterms:modified>
</cp:coreProperties>
</file>